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F0F2" w14:textId="77777777" w:rsidR="006E1E0B" w:rsidRDefault="006E1E0B" w:rsidP="006E1E0B">
      <w:pPr>
        <w:tabs>
          <w:tab w:val="left" w:pos="270"/>
        </w:tabs>
        <w:spacing w:after="0" w:line="240" w:lineRule="auto"/>
        <w:jc w:val="center"/>
        <w:rPr>
          <w:rFonts w:ascii="Sylfaen" w:hAnsi="Sylfaen"/>
          <w:sz w:val="24"/>
          <w:szCs w:val="24"/>
          <w:lang w:val="ka-GE" w:eastAsia="lt-LT"/>
        </w:rPr>
      </w:pPr>
      <w:r w:rsidRPr="006E1E0B">
        <w:rPr>
          <w:rFonts w:ascii="Sylfaen" w:hAnsi="Sylfaen"/>
          <w:sz w:val="24"/>
          <w:szCs w:val="24"/>
          <w:lang w:val="ka-GE" w:eastAsia="lt-LT"/>
        </w:rPr>
        <w:t xml:space="preserve">ივანე ჯავახიშვილის სახელობის თბილისის სახელმწიფო უნივერსიტეტის იურიდიული ფაკულტეტის სტუდენტური სამეცნიერო ჟურნალის </w:t>
      </w:r>
    </w:p>
    <w:p w14:paraId="19E130D5" w14:textId="77777777" w:rsidR="00291868" w:rsidRPr="009070F9" w:rsidRDefault="006E1E0B" w:rsidP="006E1E0B">
      <w:pPr>
        <w:tabs>
          <w:tab w:val="left" w:pos="270"/>
        </w:tabs>
        <w:spacing w:after="0" w:line="240" w:lineRule="auto"/>
        <w:jc w:val="center"/>
        <w:rPr>
          <w:rFonts w:ascii="Sylfaen" w:hAnsi="Sylfaen"/>
          <w:sz w:val="24"/>
          <w:szCs w:val="24"/>
          <w:lang w:val="ka-GE" w:eastAsia="lt-LT"/>
        </w:rPr>
      </w:pPr>
      <w:r w:rsidRPr="006E1E0B">
        <w:rPr>
          <w:rFonts w:ascii="Sylfaen" w:hAnsi="Sylfaen"/>
          <w:sz w:val="24"/>
          <w:szCs w:val="24"/>
          <w:lang w:val="ka-GE" w:eastAsia="lt-LT"/>
        </w:rPr>
        <w:t>„თსუ სამართლის მიმოხილვა</w:t>
      </w:r>
      <w:r>
        <w:rPr>
          <w:rFonts w:ascii="Sylfaen" w:hAnsi="Sylfaen"/>
          <w:sz w:val="24"/>
          <w:szCs w:val="24"/>
          <w:lang w:val="ka-GE" w:eastAsia="lt-LT"/>
        </w:rPr>
        <w:t xml:space="preserve">ში“ </w:t>
      </w:r>
      <w:r w:rsidR="00291868" w:rsidRPr="009070F9">
        <w:rPr>
          <w:rFonts w:ascii="Sylfaen" w:hAnsi="Sylfaen"/>
          <w:sz w:val="24"/>
          <w:szCs w:val="24"/>
          <w:lang w:val="ka-GE" w:eastAsia="lt-LT"/>
        </w:rPr>
        <w:t xml:space="preserve">გამოსაქვეყნებელი ნაშრომის </w:t>
      </w:r>
    </w:p>
    <w:p w14:paraId="6F1B28B4" w14:textId="77777777" w:rsidR="00291868" w:rsidRPr="009070F9" w:rsidRDefault="00291868" w:rsidP="00291868">
      <w:pPr>
        <w:tabs>
          <w:tab w:val="left" w:pos="270"/>
        </w:tabs>
        <w:spacing w:after="0" w:line="240" w:lineRule="auto"/>
        <w:jc w:val="center"/>
        <w:rPr>
          <w:rFonts w:ascii="Sylfaen" w:hAnsi="Sylfaen"/>
          <w:sz w:val="24"/>
          <w:szCs w:val="24"/>
          <w:lang w:val="ka-GE" w:eastAsia="lt-LT"/>
        </w:rPr>
      </w:pPr>
    </w:p>
    <w:p w14:paraId="7FF56C9C" w14:textId="77777777" w:rsidR="00291868" w:rsidRPr="00291868" w:rsidRDefault="00291868" w:rsidP="00291868">
      <w:pPr>
        <w:jc w:val="center"/>
        <w:rPr>
          <w:rFonts w:ascii="Sylfaen" w:hAnsi="Sylfaen" w:cs="Sylfaen"/>
          <w:b/>
          <w:color w:val="000000"/>
          <w:shd w:val="clear" w:color="auto" w:fill="FFFFFF"/>
          <w:lang w:val="ka-GE"/>
        </w:rPr>
      </w:pPr>
      <w:r w:rsidRPr="00291868">
        <w:rPr>
          <w:rFonts w:ascii="Sylfaen" w:hAnsi="Sylfaen" w:cs="Sylfaen"/>
          <w:b/>
          <w:color w:val="000000"/>
          <w:shd w:val="clear" w:color="auto" w:fill="FFFFFF"/>
          <w:lang w:val="ka-GE"/>
        </w:rPr>
        <w:t xml:space="preserve">განცხადების ფორმა </w:t>
      </w:r>
    </w:p>
    <w:p w14:paraId="05549A2E" w14:textId="77777777" w:rsidR="00291868" w:rsidRPr="00291868" w:rsidRDefault="00291868" w:rsidP="00291868">
      <w:pPr>
        <w:spacing w:after="0"/>
        <w:jc w:val="center"/>
        <w:rPr>
          <w:rFonts w:ascii="Sylfaen" w:hAnsi="Sylfaen"/>
          <w:b/>
          <w:lang w:val="ka-GE"/>
        </w:rPr>
      </w:pPr>
    </w:p>
    <w:p w14:paraId="19AB93C8" w14:textId="77777777" w:rsidR="0055395B" w:rsidRPr="00291868" w:rsidRDefault="00291868" w:rsidP="00291868">
      <w:pPr>
        <w:spacing w:after="0"/>
        <w:jc w:val="center"/>
        <w:rPr>
          <w:rFonts w:ascii="Sylfaen" w:hAnsi="Sylfaen" w:cs="Sylfaen"/>
          <w:b/>
          <w:color w:val="000000"/>
          <w:shd w:val="clear" w:color="auto" w:fill="FFFFFF"/>
          <w:lang w:val="ka-GE"/>
        </w:rPr>
      </w:pPr>
      <w:r w:rsidRPr="00291868">
        <w:rPr>
          <w:rFonts w:ascii="Sylfaen" w:hAnsi="Sylfaen" w:cs="Sylfaen"/>
          <w:b/>
          <w:color w:val="000000"/>
          <w:shd w:val="clear" w:color="auto" w:fill="FFFFFF"/>
          <w:lang w:val="ka-GE"/>
        </w:rPr>
        <w:t xml:space="preserve">დანართი </w:t>
      </w:r>
      <w:r w:rsidRPr="00291868">
        <w:rPr>
          <w:rFonts w:ascii="Sylfaen" w:hAnsi="Sylfaen" w:cs="Arial"/>
          <w:color w:val="000000"/>
          <w:shd w:val="clear" w:color="auto" w:fill="FFFFFF"/>
        </w:rPr>
        <w:t>№</w:t>
      </w:r>
      <w:r w:rsidR="006E1E0B">
        <w:rPr>
          <w:rFonts w:ascii="Sylfaen" w:hAnsi="Sylfaen" w:cs="Sylfaen"/>
          <w:b/>
          <w:color w:val="000000"/>
          <w:shd w:val="clear" w:color="auto" w:fill="FFFFFF"/>
          <w:lang w:val="ka-GE"/>
        </w:rPr>
        <w:t>1</w:t>
      </w:r>
    </w:p>
    <w:p w14:paraId="6651148E" w14:textId="77777777" w:rsidR="0055395B" w:rsidRPr="00DC0AFB" w:rsidRDefault="006E1E0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14:paraId="4F8E6E91" w14:textId="77777777" w:rsidR="0055395B" w:rsidRPr="00DC0AFB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ka-GE"/>
        </w:rPr>
      </w:pPr>
    </w:p>
    <w:p w14:paraId="2634887E" w14:textId="77777777" w:rsidR="00506A59" w:rsidRPr="00DC0AFB" w:rsidRDefault="00731523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z w:val="28"/>
          <w:szCs w:val="28"/>
          <w:lang w:val="ka-GE"/>
        </w:rPr>
      </w:pPr>
      <w:r w:rsidRPr="00DC0AFB">
        <w:rPr>
          <w:rFonts w:ascii="Sylfaen" w:hAnsi="Sylfaen"/>
          <w:b/>
          <w:sz w:val="28"/>
          <w:szCs w:val="28"/>
          <w:lang w:val="ka-GE"/>
        </w:rPr>
        <w:t>გ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ა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ნ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ც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ხ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ა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დ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ე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ბ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DC0AFB">
        <w:rPr>
          <w:rFonts w:ascii="Sylfaen" w:hAnsi="Sylfaen"/>
          <w:b/>
          <w:sz w:val="28"/>
          <w:szCs w:val="28"/>
          <w:lang w:val="ka-GE"/>
        </w:rPr>
        <w:t>ა</w:t>
      </w:r>
      <w:r w:rsidR="00C44DA3" w:rsidRPr="00DC0AFB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48651F1E" w14:textId="77777777" w:rsidR="0055395B" w:rsidRPr="00DC0AFB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A679777" w14:textId="77777777" w:rsidR="0055395B" w:rsidRPr="00DC0AFB" w:rsidRDefault="0055395B" w:rsidP="00C44DA3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lang w:val="ka-GE"/>
        </w:rPr>
      </w:pPr>
    </w:p>
    <w:p w14:paraId="232A9AB5" w14:textId="77777777" w:rsidR="00AC6145" w:rsidRDefault="006E1E0B" w:rsidP="00AC6145">
      <w:pPr>
        <w:pStyle w:val="NormalWeb"/>
        <w:spacing w:before="0" w:beforeAutospacing="0" w:after="0" w:afterAutospacing="0"/>
        <w:ind w:right="282"/>
        <w:jc w:val="both"/>
        <w:rPr>
          <w:rFonts w:ascii="Sylfaen" w:hAnsi="Sylfaen"/>
          <w:lang w:val="ka-GE"/>
        </w:rPr>
      </w:pPr>
      <w:r w:rsidRPr="006E1E0B">
        <w:rPr>
          <w:rFonts w:ascii="Sylfaen" w:hAnsi="Sylfaen"/>
          <w:lang w:val="ka-GE"/>
        </w:rPr>
        <w:t xml:space="preserve">გთხოვთ, გამოაქვეყნოთ </w:t>
      </w:r>
      <w:r w:rsidR="00512A12" w:rsidRPr="00512A12">
        <w:rPr>
          <w:rFonts w:ascii="Sylfaen" w:hAnsi="Sylfaen"/>
          <w:lang w:val="ka-GE"/>
        </w:rPr>
        <w:t>ივანე ჯავახიშვილის სახელობის თბილისის სახელმწიფო უნივერსიტეტის</w:t>
      </w:r>
      <w:r w:rsidR="00512A12">
        <w:rPr>
          <w:rFonts w:ascii="Sylfaen" w:hAnsi="Sylfaen"/>
          <w:lang w:val="ka-GE"/>
        </w:rPr>
        <w:t xml:space="preserve"> </w:t>
      </w:r>
      <w:r w:rsidRPr="006E1E0B">
        <w:rPr>
          <w:rFonts w:ascii="Sylfaen" w:hAnsi="Sylfaen"/>
          <w:lang w:val="ka-GE"/>
        </w:rPr>
        <w:t>იურიდიული ფაკულტეტის სტუდენტურ</w:t>
      </w:r>
      <w:r>
        <w:rPr>
          <w:rFonts w:ascii="Sylfaen" w:hAnsi="Sylfaen"/>
          <w:lang w:val="ka-GE"/>
        </w:rPr>
        <w:t xml:space="preserve"> </w:t>
      </w:r>
      <w:r w:rsidR="00AC6145">
        <w:rPr>
          <w:rFonts w:ascii="Sylfaen" w:hAnsi="Sylfaen"/>
          <w:lang w:val="ka-GE"/>
        </w:rPr>
        <w:t xml:space="preserve">სამეცნიერო </w:t>
      </w:r>
      <w:r w:rsidRPr="006E1E0B">
        <w:rPr>
          <w:rFonts w:ascii="Sylfaen" w:hAnsi="Sylfaen"/>
          <w:lang w:val="ka-GE"/>
        </w:rPr>
        <w:t>ჟურნ</w:t>
      </w:r>
      <w:r>
        <w:rPr>
          <w:rFonts w:ascii="Sylfaen" w:hAnsi="Sylfaen"/>
          <w:lang w:val="ka-GE"/>
        </w:rPr>
        <w:t xml:space="preserve">ალში „თსუ სამართლის მიმოხილვა“ - </w:t>
      </w:r>
      <w:r w:rsidRPr="006E1E0B">
        <w:rPr>
          <w:rFonts w:ascii="Sylfaen" w:hAnsi="Sylfaen"/>
          <w:lang w:val="ka-GE"/>
        </w:rPr>
        <w:t>ჩემი (ჩვენი) ნაშრომი</w:t>
      </w:r>
      <w:r>
        <w:rPr>
          <w:rFonts w:ascii="Sylfaen" w:hAnsi="Sylfaen"/>
          <w:lang w:val="ka-GE"/>
        </w:rPr>
        <w:t xml:space="preserve"> </w:t>
      </w:r>
      <w:r w:rsidRPr="006E1E0B">
        <w:rPr>
          <w:rFonts w:ascii="Sylfaen" w:hAnsi="Sylfaen"/>
          <w:lang w:val="ka-GE"/>
        </w:rPr>
        <w:t xml:space="preserve">/ სამეცნიერო სტატია, სამართლის პრაქტიკის ანალიზი, უცხოენოვანი სამეცნიერო პუბლიკაციის თარგმანი სახელწოდებით </w:t>
      </w:r>
      <w:r w:rsidR="00C44DA3" w:rsidRPr="00DC0AFB">
        <w:rPr>
          <w:rFonts w:ascii="Sylfaen" w:hAnsi="Sylfaen"/>
          <w:lang w:val="ka-GE"/>
        </w:rPr>
        <w:t xml:space="preserve"> </w:t>
      </w:r>
    </w:p>
    <w:p w14:paraId="347DC980" w14:textId="77777777" w:rsidR="00962870" w:rsidRPr="00DC0AFB" w:rsidRDefault="00C44DA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</w:t>
      </w:r>
      <w:r w:rsidR="00834206" w:rsidRPr="00DC0AFB">
        <w:rPr>
          <w:rFonts w:ascii="Sylfaen" w:hAnsi="Sylfaen"/>
          <w:lang w:val="ka-GE"/>
        </w:rPr>
        <w:t>------</w:t>
      </w:r>
      <w:r w:rsidR="0055395B" w:rsidRPr="00DC0AFB">
        <w:rPr>
          <w:rFonts w:ascii="Sylfaen" w:hAnsi="Sylfaen"/>
          <w:lang w:val="ka-GE"/>
        </w:rPr>
        <w:t>--</w:t>
      </w:r>
      <w:r w:rsidR="00291868">
        <w:rPr>
          <w:rFonts w:ascii="Sylfaen" w:hAnsi="Sylfaen"/>
          <w:lang w:val="ka-GE"/>
        </w:rPr>
        <w:t>----------------------------------------------------------------------------------------------------------</w:t>
      </w:r>
      <w:r w:rsidR="006E1E0B">
        <w:rPr>
          <w:rFonts w:ascii="Sylfaen" w:hAnsi="Sylfaen"/>
          <w:lang w:val="ka-GE"/>
        </w:rPr>
        <w:t>-------------------------------------------------------------------</w:t>
      </w:r>
      <w:r w:rsidR="00AC6145">
        <w:rPr>
          <w:rFonts w:ascii="Sylfaen" w:hAnsi="Sylfaen"/>
          <w:lang w:val="ka-GE"/>
        </w:rPr>
        <w:t>----</w:t>
      </w:r>
    </w:p>
    <w:p w14:paraId="58A812BC" w14:textId="77777777" w:rsidR="00962870" w:rsidRPr="00DC0AFB" w:rsidRDefault="00834206" w:rsidP="00834206">
      <w:pPr>
        <w:pStyle w:val="NormalWeb"/>
        <w:spacing w:before="0" w:beforeAutospacing="0" w:after="0" w:afterAutospacing="0"/>
        <w:jc w:val="center"/>
        <w:rPr>
          <w:rFonts w:ascii="Sylfaen" w:hAnsi="Sylfaen"/>
          <w:i/>
          <w:sz w:val="16"/>
          <w:szCs w:val="16"/>
          <w:lang w:val="ka-GE"/>
        </w:rPr>
      </w:pPr>
      <w:r w:rsidRPr="00DC0AFB">
        <w:rPr>
          <w:rFonts w:ascii="Sylfaen" w:hAnsi="Sylfaen"/>
          <w:i/>
          <w:sz w:val="16"/>
          <w:szCs w:val="16"/>
          <w:lang w:val="ka-GE"/>
        </w:rPr>
        <w:t xml:space="preserve">                             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>(</w:t>
      </w:r>
      <w:r w:rsidR="00DC0AFB" w:rsidRPr="00DC0AFB">
        <w:rPr>
          <w:rFonts w:ascii="Sylfaen" w:hAnsi="Sylfaen"/>
          <w:i/>
          <w:sz w:val="16"/>
          <w:szCs w:val="16"/>
          <w:lang w:val="ka-GE"/>
        </w:rPr>
        <w:t xml:space="preserve">ნაშრომის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სახელწოდება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ქართულ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და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ინგლისურ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31523" w:rsidRPr="00DC0AFB">
        <w:rPr>
          <w:rFonts w:ascii="Sylfaen" w:hAnsi="Sylfaen"/>
          <w:i/>
          <w:sz w:val="16"/>
          <w:szCs w:val="16"/>
          <w:lang w:val="ka-GE"/>
        </w:rPr>
        <w:t>ენებზე</w:t>
      </w:r>
      <w:r w:rsidR="00962870" w:rsidRPr="00DC0AFB">
        <w:rPr>
          <w:rFonts w:ascii="Sylfaen" w:hAnsi="Sylfaen"/>
          <w:i/>
          <w:sz w:val="16"/>
          <w:szCs w:val="16"/>
          <w:lang w:val="ka-GE"/>
        </w:rPr>
        <w:t>)</w:t>
      </w:r>
    </w:p>
    <w:p w14:paraId="42E38AF7" w14:textId="77777777" w:rsidR="00962870" w:rsidRPr="00DC0AFB" w:rsidRDefault="00962870" w:rsidP="00834206">
      <w:pPr>
        <w:pStyle w:val="NormalWeb"/>
        <w:spacing w:before="0" w:beforeAutospacing="0" w:after="0" w:afterAutospacing="0" w:line="360" w:lineRule="auto"/>
        <w:jc w:val="both"/>
        <w:rPr>
          <w:rFonts w:ascii="Sylfaen" w:hAnsi="Sylfaen"/>
          <w:sz w:val="16"/>
          <w:szCs w:val="16"/>
          <w:lang w:val="ka-GE"/>
        </w:rPr>
      </w:pPr>
    </w:p>
    <w:p w14:paraId="2E570950" w14:textId="77777777" w:rsidR="00962870" w:rsidRPr="00DC0AFB" w:rsidRDefault="00C44DA3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i/>
          <w:sz w:val="16"/>
          <w:szCs w:val="16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----</w:t>
      </w:r>
      <w:r w:rsidR="00AC6145">
        <w:rPr>
          <w:rFonts w:ascii="Sylfaen" w:hAnsi="Sylfaen"/>
          <w:lang w:val="ka-GE"/>
        </w:rPr>
        <w:t>----------------</w:t>
      </w:r>
    </w:p>
    <w:p w14:paraId="5C0D04E6" w14:textId="77777777" w:rsidR="00962870" w:rsidRPr="00DC0AFB" w:rsidRDefault="00962870" w:rsidP="00834206">
      <w:pPr>
        <w:pStyle w:val="NormalWeb"/>
        <w:spacing w:before="0" w:beforeAutospacing="0" w:after="0" w:afterAutospacing="0"/>
        <w:jc w:val="both"/>
        <w:rPr>
          <w:rFonts w:ascii="Sylfaen" w:hAnsi="Sylfaen"/>
          <w:i/>
          <w:sz w:val="16"/>
          <w:szCs w:val="16"/>
          <w:lang w:val="ka-GE"/>
        </w:rPr>
      </w:pPr>
    </w:p>
    <w:p w14:paraId="7A81C64A" w14:textId="77777777" w:rsidR="0055395B" w:rsidRPr="00291868" w:rsidRDefault="00C44DA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------------------------------</w:t>
      </w:r>
      <w:r w:rsidR="0055395B" w:rsidRPr="00DC0AFB">
        <w:rPr>
          <w:rFonts w:ascii="Sylfaen" w:hAnsi="Sylfaen"/>
          <w:lang w:val="ka-GE"/>
        </w:rPr>
        <w:t>------------------------------</w:t>
      </w:r>
      <w:r w:rsidRPr="00DC0AFB">
        <w:rPr>
          <w:rFonts w:ascii="Sylfaen" w:hAnsi="Sylfaen"/>
          <w:lang w:val="ka-GE"/>
        </w:rPr>
        <w:t>-----------------</w:t>
      </w:r>
      <w:r w:rsidR="00962870" w:rsidRPr="00DC0AFB">
        <w:rPr>
          <w:rFonts w:ascii="Sylfaen" w:hAnsi="Sylfaen"/>
          <w:lang w:val="ka-GE"/>
        </w:rPr>
        <w:t>------------</w:t>
      </w:r>
      <w:r w:rsidR="00AC6145">
        <w:rPr>
          <w:rFonts w:ascii="Sylfaen" w:hAnsi="Sylfaen"/>
          <w:lang w:val="ka-GE"/>
        </w:rPr>
        <w:t>------------------------------</w:t>
      </w:r>
    </w:p>
    <w:p w14:paraId="5FA103CF" w14:textId="77777777" w:rsidR="00962870" w:rsidRPr="00DC0AFB" w:rsidRDefault="00731523" w:rsidP="00834206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ავტორის</w:t>
      </w:r>
      <w:r w:rsidR="00962870" w:rsidRPr="00DC0AFB">
        <w:rPr>
          <w:rFonts w:ascii="Sylfaen" w:hAnsi="Sylfaen"/>
          <w:lang w:val="ka-GE"/>
        </w:rPr>
        <w:t xml:space="preserve"> (</w:t>
      </w:r>
      <w:r w:rsidRPr="00DC0AFB">
        <w:rPr>
          <w:rFonts w:ascii="Sylfaen" w:hAnsi="Sylfaen"/>
          <w:lang w:val="ka-GE"/>
        </w:rPr>
        <w:t>თანაავტორების</w:t>
      </w:r>
      <w:r w:rsidR="00962870" w:rsidRPr="00DC0AFB">
        <w:rPr>
          <w:rFonts w:ascii="Sylfaen" w:hAnsi="Sylfaen"/>
          <w:lang w:val="ka-GE"/>
        </w:rPr>
        <w:t xml:space="preserve">) </w:t>
      </w:r>
      <w:r w:rsidRPr="00DC0AFB">
        <w:rPr>
          <w:rFonts w:ascii="Sylfaen" w:hAnsi="Sylfaen"/>
          <w:lang w:val="ka-GE"/>
        </w:rPr>
        <w:t>სახელი</w:t>
      </w:r>
      <w:r w:rsidR="00962870" w:rsidRPr="00DC0AFB">
        <w:rPr>
          <w:rFonts w:ascii="Sylfaen" w:hAnsi="Sylfaen"/>
          <w:lang w:val="ka-GE"/>
        </w:rPr>
        <w:t xml:space="preserve">, </w:t>
      </w:r>
      <w:r w:rsidRPr="00DC0AFB">
        <w:rPr>
          <w:rFonts w:ascii="Sylfaen" w:hAnsi="Sylfaen"/>
          <w:lang w:val="ka-GE"/>
        </w:rPr>
        <w:t>გვარი</w:t>
      </w:r>
      <w:r w:rsidR="00962870" w:rsidRPr="00DC0AFB">
        <w:rPr>
          <w:rFonts w:ascii="Sylfaen" w:hAnsi="Sylfaen"/>
          <w:lang w:val="ka-GE"/>
        </w:rPr>
        <w:t xml:space="preserve"> </w:t>
      </w:r>
      <w:r w:rsidR="00962870" w:rsidRPr="00DC0AFB">
        <w:rPr>
          <w:rFonts w:ascii="Sylfaen" w:hAnsi="Sylfaen"/>
          <w:i/>
          <w:lang w:val="ka-GE"/>
        </w:rPr>
        <w:t>(</w:t>
      </w:r>
      <w:r w:rsidRPr="00DC0AFB">
        <w:rPr>
          <w:rFonts w:ascii="Sylfaen" w:hAnsi="Sylfaen"/>
          <w:i/>
          <w:lang w:val="ka-GE"/>
        </w:rPr>
        <w:t>ქართულ</w:t>
      </w:r>
      <w:r w:rsidR="00962870" w:rsidRPr="00DC0AFB">
        <w:rPr>
          <w:rFonts w:ascii="Sylfaen" w:hAnsi="Sylfaen"/>
          <w:i/>
          <w:lang w:val="ka-GE"/>
        </w:rPr>
        <w:t xml:space="preserve"> </w:t>
      </w:r>
      <w:r w:rsidRPr="00DC0AFB">
        <w:rPr>
          <w:rFonts w:ascii="Sylfaen" w:hAnsi="Sylfaen"/>
          <w:i/>
          <w:lang w:val="ka-GE"/>
        </w:rPr>
        <w:t>და</w:t>
      </w:r>
      <w:r w:rsidR="00962870" w:rsidRPr="00DC0AFB">
        <w:rPr>
          <w:rFonts w:ascii="Sylfaen" w:hAnsi="Sylfaen"/>
          <w:i/>
          <w:lang w:val="ka-GE"/>
        </w:rPr>
        <w:t xml:space="preserve"> </w:t>
      </w:r>
      <w:r w:rsidRPr="00DC0AFB">
        <w:rPr>
          <w:rFonts w:ascii="Sylfaen" w:hAnsi="Sylfaen"/>
          <w:i/>
          <w:lang w:val="ka-GE"/>
        </w:rPr>
        <w:t>ინგლისურ</w:t>
      </w:r>
      <w:r w:rsidR="00962870" w:rsidRPr="00DC0AFB">
        <w:rPr>
          <w:rFonts w:ascii="Sylfaen" w:hAnsi="Sylfaen"/>
          <w:i/>
          <w:lang w:val="ka-GE"/>
        </w:rPr>
        <w:t xml:space="preserve"> </w:t>
      </w:r>
      <w:r w:rsidRPr="00DC0AFB">
        <w:rPr>
          <w:rFonts w:ascii="Sylfaen" w:hAnsi="Sylfaen"/>
          <w:i/>
          <w:lang w:val="ka-GE"/>
        </w:rPr>
        <w:t>ენებზე</w:t>
      </w:r>
      <w:r w:rsidR="00962870" w:rsidRPr="00DC0AFB">
        <w:rPr>
          <w:rFonts w:ascii="Sylfaen" w:hAnsi="Sylfaen"/>
          <w:i/>
          <w:lang w:val="ka-GE"/>
        </w:rPr>
        <w:t>)</w:t>
      </w:r>
    </w:p>
    <w:p w14:paraId="3F1C1103" w14:textId="77777777" w:rsidR="00291868" w:rsidRDefault="00962870" w:rsidP="00DC0AFB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--------------------------------------------------------</w:t>
      </w:r>
      <w:r w:rsidR="0055395B" w:rsidRPr="00DC0AFB">
        <w:rPr>
          <w:rFonts w:ascii="Sylfaen" w:hAnsi="Sylfaen"/>
          <w:lang w:val="ka-GE"/>
        </w:rPr>
        <w:t>-----</w:t>
      </w:r>
      <w:r w:rsidRPr="00DC0AFB">
        <w:rPr>
          <w:rFonts w:ascii="Sylfaen" w:hAnsi="Sylfaen"/>
          <w:lang w:val="ka-GE"/>
        </w:rPr>
        <w:t>---------------------------------------------------------------------------------------------------------------------------------</w:t>
      </w:r>
      <w:r w:rsidR="00834206" w:rsidRPr="00DC0AFB">
        <w:rPr>
          <w:rFonts w:ascii="Sylfaen" w:hAnsi="Sylfaen"/>
          <w:lang w:val="ka-GE"/>
        </w:rPr>
        <w:t>-</w:t>
      </w:r>
      <w:r w:rsidR="0055395B" w:rsidRPr="00DC0AFB">
        <w:rPr>
          <w:rFonts w:ascii="Sylfaen" w:hAnsi="Sylfaen"/>
          <w:lang w:val="ka-GE"/>
        </w:rPr>
        <w:t>-------</w:t>
      </w:r>
      <w:r w:rsidR="00AC6145">
        <w:rPr>
          <w:rFonts w:ascii="Sylfaen" w:hAnsi="Sylfaen"/>
          <w:lang w:val="ka-GE"/>
        </w:rPr>
        <w:t>--------------------</w:t>
      </w:r>
    </w:p>
    <w:p w14:paraId="32C580C0" w14:textId="77777777" w:rsidR="00962870" w:rsidRDefault="006E1E0B" w:rsidP="006E1E0B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ტუსი</w:t>
      </w:r>
      <w:r w:rsidR="00962870" w:rsidRPr="00DC0AFB">
        <w:rPr>
          <w:rFonts w:ascii="Sylfaen" w:hAnsi="Sylfaen"/>
          <w:lang w:val="ka-GE"/>
        </w:rPr>
        <w:t xml:space="preserve"> -------------------------------------------------------</w:t>
      </w:r>
      <w:r w:rsidR="00AC6145">
        <w:rPr>
          <w:rFonts w:ascii="Sylfaen" w:hAnsi="Sylfaen"/>
          <w:lang w:val="ka-GE"/>
        </w:rPr>
        <w:t>------------------------------</w:t>
      </w:r>
    </w:p>
    <w:p w14:paraId="5DE9055D" w14:textId="77777777" w:rsidR="00AC6145" w:rsidRPr="00DC0AFB" w:rsidRDefault="00AC6145" w:rsidP="006E1E0B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</w:t>
      </w:r>
      <w:r>
        <w:rPr>
          <w:rFonts w:ascii="Sylfaen" w:hAnsi="Sylfaen"/>
          <w:lang w:val="ka-GE"/>
        </w:rPr>
        <w:t xml:space="preserve">-------------------- </w:t>
      </w:r>
    </w:p>
    <w:p w14:paraId="4F7FA2CA" w14:textId="77777777" w:rsidR="00962870" w:rsidRDefault="00731523" w:rsidP="00834206">
      <w:pPr>
        <w:spacing w:after="0" w:line="480" w:lineRule="auto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მისამართ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-----------------------------------------------------</w:t>
      </w:r>
      <w:r w:rsidR="00AC6145">
        <w:rPr>
          <w:rFonts w:ascii="Sylfaen" w:hAnsi="Sylfaen"/>
          <w:sz w:val="24"/>
          <w:szCs w:val="24"/>
          <w:lang w:val="ka-GE"/>
        </w:rPr>
        <w:t>------------------------------</w:t>
      </w:r>
      <w:r w:rsidR="009238E0">
        <w:rPr>
          <w:rFonts w:ascii="Sylfaen" w:hAnsi="Sylfaen"/>
          <w:sz w:val="24"/>
          <w:szCs w:val="24"/>
          <w:lang w:val="ka-GE"/>
        </w:rPr>
        <w:t>--</w:t>
      </w:r>
    </w:p>
    <w:p w14:paraId="6E950FB3" w14:textId="77777777" w:rsidR="00AC6145" w:rsidRPr="00DC0AFB" w:rsidRDefault="00AC6145" w:rsidP="00AC6145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</w:t>
      </w:r>
      <w:r>
        <w:rPr>
          <w:rFonts w:ascii="Sylfaen" w:hAnsi="Sylfaen"/>
          <w:lang w:val="ka-GE"/>
        </w:rPr>
        <w:t xml:space="preserve">-------------------- </w:t>
      </w:r>
    </w:p>
    <w:p w14:paraId="67882A94" w14:textId="77777777" w:rsidR="00834206" w:rsidRPr="00DC0AFB" w:rsidRDefault="00731523" w:rsidP="00962870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ტელეფონი</w:t>
      </w:r>
      <w:r w:rsidR="00834206" w:rsidRPr="00DC0AFB">
        <w:rPr>
          <w:rFonts w:ascii="Sylfaen" w:hAnsi="Sylfaen"/>
          <w:sz w:val="24"/>
          <w:szCs w:val="24"/>
          <w:lang w:val="ka-GE"/>
        </w:rPr>
        <w:t>/</w:t>
      </w:r>
      <w:r w:rsidRPr="00DC0AFB">
        <w:rPr>
          <w:rFonts w:ascii="Sylfaen" w:hAnsi="Sylfaen"/>
          <w:sz w:val="24"/>
          <w:szCs w:val="24"/>
          <w:lang w:val="ka-GE"/>
        </w:rPr>
        <w:t>მობილურ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---------------------------------------</w:t>
      </w:r>
      <w:r w:rsidR="00AC6145">
        <w:rPr>
          <w:rFonts w:ascii="Sylfaen" w:hAnsi="Sylfaen"/>
          <w:sz w:val="24"/>
          <w:szCs w:val="24"/>
          <w:lang w:val="ka-GE"/>
        </w:rPr>
        <w:t>-----------------------------</w:t>
      </w:r>
      <w:r w:rsidR="009238E0">
        <w:rPr>
          <w:rFonts w:ascii="Sylfaen" w:hAnsi="Sylfaen"/>
          <w:sz w:val="24"/>
          <w:szCs w:val="24"/>
          <w:lang w:val="ka-GE"/>
        </w:rPr>
        <w:t>---</w:t>
      </w:r>
    </w:p>
    <w:p w14:paraId="6DD666F9" w14:textId="77777777" w:rsidR="00962870" w:rsidRDefault="00731523" w:rsidP="0055395B">
      <w:pPr>
        <w:spacing w:line="480" w:lineRule="auto"/>
        <w:jc w:val="both"/>
        <w:rPr>
          <w:rFonts w:ascii="Sylfaen" w:hAnsi="Sylfaen"/>
          <w:i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lastRenderedPageBreak/>
        <w:t>ელექტრონულ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ფოსტ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მისამართ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>(</w:t>
      </w:r>
      <w:r w:rsidRPr="00DC0AFB">
        <w:rPr>
          <w:rFonts w:ascii="Sylfaen" w:hAnsi="Sylfaen"/>
          <w:i/>
          <w:sz w:val="24"/>
          <w:szCs w:val="24"/>
          <w:lang w:val="ka-GE"/>
        </w:rPr>
        <w:t>რომელზეც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აწარმოებთ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პუბლიკაციასთან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დაკავშირებულ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i/>
          <w:sz w:val="24"/>
          <w:szCs w:val="24"/>
          <w:lang w:val="ka-GE"/>
        </w:rPr>
        <w:t>მიმოწერას</w:t>
      </w:r>
      <w:r w:rsidR="00834206" w:rsidRPr="00DC0AFB">
        <w:rPr>
          <w:rFonts w:ascii="Sylfaen" w:hAnsi="Sylfaen"/>
          <w:i/>
          <w:sz w:val="24"/>
          <w:szCs w:val="24"/>
          <w:lang w:val="ka-GE"/>
        </w:rPr>
        <w:t>) ----------------------------------</w:t>
      </w:r>
      <w:r w:rsidR="00AC6145">
        <w:rPr>
          <w:rFonts w:ascii="Sylfaen" w:hAnsi="Sylfaen"/>
          <w:i/>
          <w:sz w:val="24"/>
          <w:szCs w:val="24"/>
          <w:lang w:val="ka-GE"/>
        </w:rPr>
        <w:t>-----------------------------</w:t>
      </w:r>
      <w:r w:rsidR="00291868">
        <w:rPr>
          <w:rFonts w:ascii="Sylfaen" w:hAnsi="Sylfaen"/>
          <w:i/>
          <w:sz w:val="24"/>
          <w:szCs w:val="24"/>
          <w:lang w:val="ka-GE"/>
        </w:rPr>
        <w:t>--</w:t>
      </w:r>
    </w:p>
    <w:p w14:paraId="55395E49" w14:textId="77777777" w:rsidR="00AC6145" w:rsidRPr="00AC6145" w:rsidRDefault="00AC6145" w:rsidP="00AC6145">
      <w:pPr>
        <w:pStyle w:val="NormalWeb"/>
        <w:spacing w:before="0" w:beforeAutospacing="0" w:after="0" w:afterAutospacing="0" w:line="480" w:lineRule="auto"/>
        <w:jc w:val="both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</w:t>
      </w:r>
      <w:r>
        <w:rPr>
          <w:rFonts w:ascii="Sylfaen" w:hAnsi="Sylfaen"/>
          <w:lang w:val="ka-GE"/>
        </w:rPr>
        <w:t xml:space="preserve">---------------------- </w:t>
      </w:r>
    </w:p>
    <w:p w14:paraId="14E2EBDE" w14:textId="77777777" w:rsidR="006E1E0B" w:rsidRPr="000C7D57" w:rsidRDefault="006E1E0B" w:rsidP="006E1E0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0C7D57">
        <w:rPr>
          <w:rFonts w:ascii="Sylfaen" w:hAnsi="Sylfaen"/>
          <w:sz w:val="24"/>
          <w:szCs w:val="24"/>
          <w:lang w:val="ka-GE"/>
        </w:rPr>
        <w:t xml:space="preserve">ვადასტურებ, რომ წარმოდგენილი სტატია შესრულებულია დამოუკიდებლად და ყველა გამოყენებული წყარო სათანადოდააა მითითებული, ვაცნობიერებ არასწორი მონაცემების წარმოდგენის შემთხვევაში მოსალოდნელ პასუხისმგებლობას. ვადასტურებ, რომ სტატია არ არის გამოქვეყნებული არსად ამავე შინაარსით. </w:t>
      </w:r>
    </w:p>
    <w:p w14:paraId="607F52DA" w14:textId="77777777" w:rsidR="00DC0AFB" w:rsidRPr="006E1E0B" w:rsidRDefault="00731523" w:rsidP="00291868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6E1E0B">
        <w:rPr>
          <w:rFonts w:ascii="Sylfaen" w:hAnsi="Sylfaen"/>
          <w:b/>
          <w:color w:val="000000"/>
          <w:sz w:val="24"/>
          <w:szCs w:val="24"/>
          <w:lang w:val="ka-GE"/>
        </w:rPr>
        <w:t>გავეცანი</w:t>
      </w:r>
      <w:r w:rsidR="00834206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Pr="006E1E0B">
        <w:rPr>
          <w:rFonts w:ascii="Sylfaen" w:hAnsi="Sylfaen"/>
          <w:b/>
          <w:color w:val="000000"/>
          <w:sz w:val="24"/>
          <w:szCs w:val="24"/>
          <w:lang w:val="ka-GE"/>
        </w:rPr>
        <w:t>და</w:t>
      </w:r>
      <w:r w:rsidR="00834206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Pr="006E1E0B">
        <w:rPr>
          <w:rFonts w:ascii="Sylfaen" w:hAnsi="Sylfaen"/>
          <w:b/>
          <w:color w:val="000000"/>
          <w:sz w:val="24"/>
          <w:szCs w:val="24"/>
          <w:lang w:val="ka-GE"/>
        </w:rPr>
        <w:t>ვეთანხმები</w:t>
      </w:r>
      <w:r w:rsidR="00834206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="006E1E0B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ივანე ჯავახიშვილის სახელობის თბილისის სახელმწიფო უნივერსიტეტის იურიდიული ფაკულტეტის სტუდენტური სამეცნიერო ჟურნალის „თსუ სამართლის მიმოხილვის“ </w:t>
      </w:r>
      <w:r w:rsidR="00780DE9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მოთხოვნებს, რეცენზირების პროცედურას, </w:t>
      </w:r>
      <w:r w:rsidR="00DC0AFB" w:rsidRPr="006E1E0B">
        <w:rPr>
          <w:rFonts w:ascii="Sylfaen" w:hAnsi="Sylfaen"/>
          <w:b/>
          <w:color w:val="000000"/>
          <w:sz w:val="24"/>
          <w:szCs w:val="24"/>
          <w:lang w:val="ka-GE"/>
        </w:rPr>
        <w:t xml:space="preserve">ციტირების აკადემიურ </w:t>
      </w:r>
      <w:r w:rsidR="00780DE9" w:rsidRPr="006E1E0B">
        <w:rPr>
          <w:rFonts w:ascii="Sylfaen" w:hAnsi="Sylfaen"/>
          <w:b/>
          <w:color w:val="000000"/>
          <w:sz w:val="24"/>
          <w:szCs w:val="24"/>
          <w:lang w:val="ka-GE"/>
        </w:rPr>
        <w:t>სტანდარტსა და აკადემიური ეთიკის</w:t>
      </w:r>
      <w:r w:rsidR="00780DE9" w:rsidRPr="006E1E0B">
        <w:rPr>
          <w:rFonts w:ascii="Sylfaen" w:hAnsi="Sylfaen"/>
          <w:b/>
          <w:color w:val="ED7D31"/>
          <w:sz w:val="24"/>
          <w:szCs w:val="24"/>
          <w:lang w:val="ka-GE"/>
        </w:rPr>
        <w:t xml:space="preserve"> </w:t>
      </w:r>
      <w:r w:rsidR="00780DE9" w:rsidRPr="006E1E0B">
        <w:rPr>
          <w:rFonts w:ascii="Sylfaen" w:hAnsi="Sylfaen"/>
          <w:b/>
          <w:sz w:val="24"/>
          <w:szCs w:val="24"/>
          <w:lang w:val="ka-GE"/>
        </w:rPr>
        <w:t>წესებს.</w:t>
      </w:r>
      <w:r w:rsidR="00C44DA3" w:rsidRPr="006E1E0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0F9A5FAC" w14:textId="77777777" w:rsidR="006E1E0B" w:rsidRDefault="006E1E0B" w:rsidP="0055395B">
      <w:pPr>
        <w:rPr>
          <w:rFonts w:ascii="Sylfaen" w:hAnsi="Sylfaen"/>
          <w:sz w:val="24"/>
          <w:szCs w:val="24"/>
          <w:lang w:val="ka-GE"/>
        </w:rPr>
      </w:pPr>
    </w:p>
    <w:p w14:paraId="3055013B" w14:textId="77777777" w:rsidR="00521FEA" w:rsidRDefault="00731523" w:rsidP="004C7FE3">
      <w:pPr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>ავტორ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(</w:t>
      </w:r>
      <w:r w:rsidRPr="00DC0AFB">
        <w:rPr>
          <w:rFonts w:ascii="Sylfaen" w:hAnsi="Sylfaen"/>
          <w:sz w:val="24"/>
          <w:szCs w:val="24"/>
          <w:lang w:val="ka-GE"/>
        </w:rPr>
        <w:t>თანაავტორების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)  </w:t>
      </w:r>
      <w:r w:rsidRPr="00DC0AFB">
        <w:rPr>
          <w:rFonts w:ascii="Sylfaen" w:hAnsi="Sylfaen"/>
          <w:sz w:val="24"/>
          <w:szCs w:val="24"/>
          <w:lang w:val="ka-GE"/>
        </w:rPr>
        <w:t>პირადი</w:t>
      </w:r>
      <w:r w:rsidR="00834206" w:rsidRPr="00DC0AFB">
        <w:rPr>
          <w:rFonts w:ascii="Sylfaen" w:hAnsi="Sylfaen"/>
          <w:sz w:val="24"/>
          <w:szCs w:val="24"/>
          <w:lang w:val="ka-GE"/>
        </w:rPr>
        <w:t xml:space="preserve"> </w:t>
      </w:r>
      <w:r w:rsidRPr="00DC0AFB">
        <w:rPr>
          <w:rFonts w:ascii="Sylfaen" w:hAnsi="Sylfaen"/>
          <w:sz w:val="24"/>
          <w:szCs w:val="24"/>
          <w:lang w:val="ka-GE"/>
        </w:rPr>
        <w:t>ხელმოწერა</w:t>
      </w:r>
      <w:r w:rsidR="00DC0AFB">
        <w:rPr>
          <w:rFonts w:ascii="Sylfaen" w:hAnsi="Sylfaen"/>
          <w:sz w:val="24"/>
          <w:szCs w:val="24"/>
          <w:lang w:val="ka-GE"/>
        </w:rPr>
        <w:t>:</w:t>
      </w:r>
    </w:p>
    <w:p w14:paraId="481D13AB" w14:textId="77777777" w:rsidR="004C7FE3" w:rsidRPr="00DC0AFB" w:rsidRDefault="004C7FE3" w:rsidP="004C7FE3">
      <w:pPr>
        <w:spacing w:after="0"/>
        <w:rPr>
          <w:rFonts w:ascii="Sylfaen" w:hAnsi="Sylfaen"/>
          <w:sz w:val="24"/>
          <w:szCs w:val="24"/>
          <w:lang w:val="ka-GE"/>
        </w:rPr>
      </w:pPr>
    </w:p>
    <w:p w14:paraId="1E885BCB" w14:textId="77777777" w:rsidR="00521FEA" w:rsidRPr="00DC0AFB" w:rsidRDefault="00834206" w:rsidP="004C7FE3">
      <w:pPr>
        <w:spacing w:line="600" w:lineRule="auto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-------------------------------</w:t>
      </w:r>
    </w:p>
    <w:p w14:paraId="703637F6" w14:textId="77777777" w:rsidR="00834206" w:rsidRDefault="00834206" w:rsidP="00521FEA">
      <w:pPr>
        <w:spacing w:line="600" w:lineRule="auto"/>
        <w:rPr>
          <w:rFonts w:ascii="Sylfaen" w:hAnsi="Sylfaen"/>
          <w:lang w:val="ka-GE"/>
        </w:rPr>
      </w:pPr>
      <w:r w:rsidRPr="00DC0AFB">
        <w:rPr>
          <w:rFonts w:ascii="Sylfaen" w:hAnsi="Sylfaen"/>
          <w:lang w:val="ka-GE"/>
        </w:rPr>
        <w:t>----------------------------------------------</w:t>
      </w:r>
      <w:r w:rsidR="00DC0AFB">
        <w:rPr>
          <w:rFonts w:ascii="Sylfaen" w:hAnsi="Sylfaen"/>
          <w:lang w:val="ka-GE"/>
        </w:rPr>
        <w:t>-------------------------------</w:t>
      </w:r>
    </w:p>
    <w:p w14:paraId="6B0DC190" w14:textId="77777777" w:rsidR="00DE506F" w:rsidRDefault="00DE506F" w:rsidP="00DC0AFB">
      <w:pPr>
        <w:rPr>
          <w:rFonts w:ascii="Sylfaen" w:hAnsi="Sylfaen"/>
          <w:lang w:val="ka-GE"/>
        </w:rPr>
      </w:pPr>
    </w:p>
    <w:p w14:paraId="09C7B26B" w14:textId="77777777" w:rsidR="00521FEA" w:rsidRPr="00DC0AFB" w:rsidRDefault="00521FEA" w:rsidP="00DC0AFB">
      <w:pPr>
        <w:rPr>
          <w:rFonts w:ascii="Sylfaen" w:hAnsi="Sylfaen"/>
          <w:lang w:val="ka-GE"/>
        </w:rPr>
      </w:pPr>
    </w:p>
    <w:p w14:paraId="4D146526" w14:textId="77777777" w:rsidR="000E23F6" w:rsidRPr="00DC0AFB" w:rsidRDefault="00C44DA3" w:rsidP="00775F39">
      <w:pPr>
        <w:spacing w:line="480" w:lineRule="auto"/>
        <w:jc w:val="right"/>
        <w:rPr>
          <w:rFonts w:ascii="Sylfaen" w:hAnsi="Sylfaen"/>
          <w:sz w:val="24"/>
          <w:szCs w:val="24"/>
          <w:lang w:val="ka-GE"/>
        </w:rPr>
      </w:pPr>
      <w:r w:rsidRPr="00DC0AFB">
        <w:rPr>
          <w:rFonts w:ascii="Sylfaen" w:hAnsi="Sylfaen"/>
          <w:sz w:val="24"/>
          <w:szCs w:val="24"/>
          <w:lang w:val="ka-GE"/>
        </w:rPr>
        <w:t xml:space="preserve">   «___»______20</w:t>
      </w:r>
      <w:r w:rsidR="00DE506F">
        <w:rPr>
          <w:rFonts w:ascii="Sylfaen" w:hAnsi="Sylfaen"/>
          <w:sz w:val="24"/>
          <w:szCs w:val="24"/>
          <w:lang w:val="ka-GE"/>
        </w:rPr>
        <w:t>2</w:t>
      </w:r>
    </w:p>
    <w:sectPr w:rsidR="000E23F6" w:rsidRPr="00DC0AFB" w:rsidSect="006E1E0B">
      <w:foot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77FA" w14:textId="77777777" w:rsidR="006D65D6" w:rsidRDefault="006D65D6" w:rsidP="0055395B">
      <w:pPr>
        <w:spacing w:after="0" w:line="240" w:lineRule="auto"/>
      </w:pPr>
      <w:r>
        <w:separator/>
      </w:r>
    </w:p>
  </w:endnote>
  <w:endnote w:type="continuationSeparator" w:id="0">
    <w:p w14:paraId="54B045DC" w14:textId="77777777" w:rsidR="006D65D6" w:rsidRDefault="006D65D6" w:rsidP="0055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5E87" w14:textId="77777777" w:rsidR="0055395B" w:rsidRPr="0055395B" w:rsidRDefault="006221EA">
    <w:pPr>
      <w:pStyle w:val="Footer"/>
      <w:jc w:val="right"/>
      <w:rPr>
        <w:rFonts w:ascii="AcadNusx" w:hAnsi="AcadNusx"/>
      </w:rPr>
    </w:pPr>
    <w:r w:rsidRPr="0055395B">
      <w:rPr>
        <w:rFonts w:ascii="AcadNusx" w:hAnsi="AcadNusx"/>
      </w:rPr>
      <w:fldChar w:fldCharType="begin"/>
    </w:r>
    <w:r w:rsidR="0055395B" w:rsidRPr="0055395B">
      <w:rPr>
        <w:rFonts w:ascii="AcadNusx" w:hAnsi="AcadNusx"/>
      </w:rPr>
      <w:instrText xml:space="preserve"> PAGE   \* MERGEFORMAT </w:instrText>
    </w:r>
    <w:r w:rsidRPr="0055395B">
      <w:rPr>
        <w:rFonts w:ascii="AcadNusx" w:hAnsi="AcadNusx"/>
      </w:rPr>
      <w:fldChar w:fldCharType="separate"/>
    </w:r>
    <w:r w:rsidR="009238E0">
      <w:rPr>
        <w:rFonts w:ascii="AcadNusx" w:hAnsi="AcadNusx"/>
        <w:noProof/>
      </w:rPr>
      <w:t>1</w:t>
    </w:r>
    <w:r w:rsidRPr="0055395B">
      <w:rPr>
        <w:rFonts w:ascii="AcadNusx" w:hAnsi="AcadNusx"/>
      </w:rPr>
      <w:fldChar w:fldCharType="end"/>
    </w:r>
  </w:p>
  <w:p w14:paraId="47CA3064" w14:textId="77777777" w:rsidR="0055395B" w:rsidRDefault="00553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096A" w14:textId="77777777" w:rsidR="006D65D6" w:rsidRDefault="006D65D6" w:rsidP="0055395B">
      <w:pPr>
        <w:spacing w:after="0" w:line="240" w:lineRule="auto"/>
      </w:pPr>
      <w:r>
        <w:separator/>
      </w:r>
    </w:p>
  </w:footnote>
  <w:footnote w:type="continuationSeparator" w:id="0">
    <w:p w14:paraId="2BF98908" w14:textId="77777777" w:rsidR="006D65D6" w:rsidRDefault="006D65D6" w:rsidP="0055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2C7"/>
    <w:multiLevelType w:val="multilevel"/>
    <w:tmpl w:val="238E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25D07"/>
    <w:multiLevelType w:val="multilevel"/>
    <w:tmpl w:val="48D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17BCB"/>
    <w:multiLevelType w:val="hybridMultilevel"/>
    <w:tmpl w:val="DAE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1869"/>
    <w:multiLevelType w:val="hybridMultilevel"/>
    <w:tmpl w:val="63FE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8E0D56"/>
    <w:multiLevelType w:val="multilevel"/>
    <w:tmpl w:val="806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C5"/>
    <w:rsid w:val="00037730"/>
    <w:rsid w:val="00066C84"/>
    <w:rsid w:val="000D092B"/>
    <w:rsid w:val="000E23F6"/>
    <w:rsid w:val="00100402"/>
    <w:rsid w:val="00170A3D"/>
    <w:rsid w:val="0019551B"/>
    <w:rsid w:val="001B0119"/>
    <w:rsid w:val="00291868"/>
    <w:rsid w:val="002A638E"/>
    <w:rsid w:val="002B555A"/>
    <w:rsid w:val="002C4C15"/>
    <w:rsid w:val="002E24C9"/>
    <w:rsid w:val="00307C35"/>
    <w:rsid w:val="00333307"/>
    <w:rsid w:val="003370B6"/>
    <w:rsid w:val="00354075"/>
    <w:rsid w:val="00367881"/>
    <w:rsid w:val="00393836"/>
    <w:rsid w:val="003B4218"/>
    <w:rsid w:val="003B572F"/>
    <w:rsid w:val="003E6F80"/>
    <w:rsid w:val="003F41B4"/>
    <w:rsid w:val="00425C1B"/>
    <w:rsid w:val="00487DDE"/>
    <w:rsid w:val="00497AC5"/>
    <w:rsid w:val="00497D6F"/>
    <w:rsid w:val="004C7FE3"/>
    <w:rsid w:val="004E18B9"/>
    <w:rsid w:val="00506A59"/>
    <w:rsid w:val="00512A12"/>
    <w:rsid w:val="00521FEA"/>
    <w:rsid w:val="00534C45"/>
    <w:rsid w:val="00546A65"/>
    <w:rsid w:val="0055395B"/>
    <w:rsid w:val="005749C7"/>
    <w:rsid w:val="00575A8A"/>
    <w:rsid w:val="005B00A5"/>
    <w:rsid w:val="005C36A9"/>
    <w:rsid w:val="005D1970"/>
    <w:rsid w:val="00603F54"/>
    <w:rsid w:val="00614C72"/>
    <w:rsid w:val="006221EA"/>
    <w:rsid w:val="00652CFC"/>
    <w:rsid w:val="006D65D6"/>
    <w:rsid w:val="006E1E0B"/>
    <w:rsid w:val="006F4628"/>
    <w:rsid w:val="00700209"/>
    <w:rsid w:val="00731523"/>
    <w:rsid w:val="00775F39"/>
    <w:rsid w:val="00780DE9"/>
    <w:rsid w:val="007A346E"/>
    <w:rsid w:val="007E22F9"/>
    <w:rsid w:val="00817EFA"/>
    <w:rsid w:val="00821919"/>
    <w:rsid w:val="00834206"/>
    <w:rsid w:val="008434ED"/>
    <w:rsid w:val="00865B06"/>
    <w:rsid w:val="00907F9F"/>
    <w:rsid w:val="009238E0"/>
    <w:rsid w:val="00962870"/>
    <w:rsid w:val="009866B6"/>
    <w:rsid w:val="00991E8A"/>
    <w:rsid w:val="009967F5"/>
    <w:rsid w:val="009D4FD8"/>
    <w:rsid w:val="009F7D5A"/>
    <w:rsid w:val="00A15CB4"/>
    <w:rsid w:val="00A349A0"/>
    <w:rsid w:val="00A53C15"/>
    <w:rsid w:val="00A742C7"/>
    <w:rsid w:val="00A8636D"/>
    <w:rsid w:val="00AB3BE5"/>
    <w:rsid w:val="00AC6145"/>
    <w:rsid w:val="00B63D25"/>
    <w:rsid w:val="00B81501"/>
    <w:rsid w:val="00BC2052"/>
    <w:rsid w:val="00C0213E"/>
    <w:rsid w:val="00C240CA"/>
    <w:rsid w:val="00C3359E"/>
    <w:rsid w:val="00C44DA3"/>
    <w:rsid w:val="00C571BD"/>
    <w:rsid w:val="00C77B9E"/>
    <w:rsid w:val="00CC2751"/>
    <w:rsid w:val="00CF11DC"/>
    <w:rsid w:val="00CF170A"/>
    <w:rsid w:val="00D5679D"/>
    <w:rsid w:val="00D64DB9"/>
    <w:rsid w:val="00D92A95"/>
    <w:rsid w:val="00DC0AFB"/>
    <w:rsid w:val="00DD4CFE"/>
    <w:rsid w:val="00DE506F"/>
    <w:rsid w:val="00DF0855"/>
    <w:rsid w:val="00E247F7"/>
    <w:rsid w:val="00E32EBC"/>
    <w:rsid w:val="00E87C30"/>
    <w:rsid w:val="00F61E56"/>
    <w:rsid w:val="00F62D19"/>
    <w:rsid w:val="00FB5085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878B"/>
  <w15:chartTrackingRefBased/>
  <w15:docId w15:val="{4F8948DA-6DFD-4F34-A78A-5D04E841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0E23F6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color w:val="0F549B"/>
      <w:kern w:val="36"/>
      <w:sz w:val="33"/>
      <w:szCs w:val="33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23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E23F6"/>
    <w:rPr>
      <w:color w:val="800080"/>
      <w:u w:val="single"/>
    </w:rPr>
  </w:style>
  <w:style w:type="character" w:customStyle="1" w:styleId="Heading1Char">
    <w:name w:val="Heading 1 Char"/>
    <w:link w:val="Heading1"/>
    <w:rsid w:val="000E23F6"/>
    <w:rPr>
      <w:rFonts w:ascii="Times New Roman" w:eastAsia="Times New Roman" w:hAnsi="Times New Roman" w:cs="Times New Roman"/>
      <w:b/>
      <w:bCs/>
      <w:color w:val="0F549B"/>
      <w:kern w:val="36"/>
      <w:sz w:val="33"/>
      <w:szCs w:val="33"/>
      <w:lang w:val="ru-RU" w:eastAsia="ru-RU"/>
    </w:rPr>
  </w:style>
  <w:style w:type="paragraph" w:styleId="NormalWeb">
    <w:name w:val="Normal (Web)"/>
    <w:basedOn w:val="Normal"/>
    <w:rsid w:val="00037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C44D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C44DA3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539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5B"/>
  </w:style>
  <w:style w:type="paragraph" w:styleId="Footer">
    <w:name w:val="footer"/>
    <w:basedOn w:val="Normal"/>
    <w:link w:val="FooterChar"/>
    <w:uiPriority w:val="99"/>
    <w:unhideWhenUsed/>
    <w:rsid w:val="005539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E35B-1B6B-4BB4-AFD3-E520A9C8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cp:lastModifiedBy>vano khuntsaria</cp:lastModifiedBy>
  <cp:revision>2</cp:revision>
  <cp:lastPrinted>2011-03-02T08:34:00Z</cp:lastPrinted>
  <dcterms:created xsi:type="dcterms:W3CDTF">2022-02-14T11:12:00Z</dcterms:created>
  <dcterms:modified xsi:type="dcterms:W3CDTF">2022-02-14T11:12:00Z</dcterms:modified>
</cp:coreProperties>
</file>